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B566DC" w:rsidR="0031261D" w:rsidRPr="00466028" w:rsidRDefault="00A5684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31, 2023 - August 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4DEDEF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F15381E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4CFEA43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7734F37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07CB5E3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A468B6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3D1187B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44CC3A4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4588D9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6501E85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FC2E3CD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34E0069" w:rsidR="00500DEF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2EC6E21" w:rsidR="00466028" w:rsidRPr="00466028" w:rsidRDefault="00A5684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BFE243C" w:rsidR="00500DEF" w:rsidRPr="00466028" w:rsidRDefault="00A5684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684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6848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1 to August 6, 2023</dc:subject>
  <dc:creator>General Blue Corporation</dc:creator>
  <keywords>Week 31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